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AE144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AE1444" w:rsidP="003C2260">
      <w:pPr>
        <w:jc w:val="center"/>
        <w:rPr>
          <w:rFonts w:ascii="Maiandra GD" w:hAnsi="Maiandra GD"/>
          <w:b/>
        </w:rPr>
      </w:pPr>
      <w:r w:rsidRPr="00AE144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3512CA">
        <w:rPr>
          <w:rFonts w:ascii="Times New Roman" w:hAnsi="Times New Roman"/>
          <w:b/>
          <w:sz w:val="28"/>
          <w:szCs w:val="28"/>
        </w:rPr>
        <w:t>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0B393D" w:rsidRDefault="00684B6A" w:rsidP="003C22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4A0C67">
        <w:rPr>
          <w:rFonts w:ascii="Times New Roman" w:hAnsi="Times New Roman"/>
          <w:sz w:val="24"/>
          <w:szCs w:val="24"/>
        </w:rPr>
        <w:t xml:space="preserve"> YEAR </w:t>
      </w:r>
      <w:r w:rsidR="008E3D5A">
        <w:rPr>
          <w:rFonts w:ascii="Times New Roman" w:hAnsi="Times New Roman"/>
          <w:sz w:val="24"/>
          <w:szCs w:val="24"/>
        </w:rPr>
        <w:t>FIRST</w:t>
      </w:r>
      <w:r w:rsidR="00C965E7">
        <w:rPr>
          <w:rFonts w:ascii="Times New Roman" w:hAnsi="Times New Roman"/>
          <w:sz w:val="24"/>
          <w:szCs w:val="24"/>
        </w:rPr>
        <w:t xml:space="preserve"> SEMESTER</w:t>
      </w:r>
      <w:r w:rsidR="003C2260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THE DEGREE OF BACHELOR </w:t>
      </w:r>
      <w:r w:rsidR="00A94E3C">
        <w:rPr>
          <w:rFonts w:ascii="Times New Roman" w:hAnsi="Times New Roman"/>
          <w:sz w:val="24"/>
          <w:szCs w:val="24"/>
        </w:rPr>
        <w:t xml:space="preserve">OF </w:t>
      </w:r>
      <w:r w:rsidR="004A0C67">
        <w:rPr>
          <w:rFonts w:ascii="Times New Roman" w:hAnsi="Times New Roman"/>
          <w:sz w:val="24"/>
          <w:szCs w:val="24"/>
        </w:rPr>
        <w:t xml:space="preserve">SCIENCE IN </w:t>
      </w:r>
      <w:r w:rsidR="007146AC">
        <w:rPr>
          <w:rFonts w:ascii="Times New Roman" w:hAnsi="Times New Roman"/>
          <w:sz w:val="24"/>
          <w:szCs w:val="24"/>
        </w:rPr>
        <w:t xml:space="preserve">FOOD SCIENCE AND </w:t>
      </w:r>
      <w:r>
        <w:rPr>
          <w:rFonts w:ascii="Times New Roman" w:hAnsi="Times New Roman"/>
          <w:sz w:val="24"/>
          <w:szCs w:val="24"/>
        </w:rPr>
        <w:t>TECHNOLOGY</w:t>
      </w:r>
      <w:r w:rsidR="008E3D5A">
        <w:rPr>
          <w:rFonts w:ascii="Times New Roman" w:hAnsi="Times New Roman"/>
          <w:sz w:val="24"/>
          <w:szCs w:val="24"/>
        </w:rPr>
        <w:t xml:space="preserve"> AND BACHELOR OF SCIENCE IN </w:t>
      </w:r>
      <w:r>
        <w:rPr>
          <w:rFonts w:ascii="Times New Roman" w:hAnsi="Times New Roman"/>
          <w:sz w:val="24"/>
          <w:szCs w:val="24"/>
        </w:rPr>
        <w:t>FOOD SCIENCE AND NUTRITION</w:t>
      </w:r>
      <w:r w:rsidR="007146AC">
        <w:rPr>
          <w:rFonts w:ascii="Times New Roman" w:hAnsi="Times New Roman"/>
          <w:sz w:val="24"/>
          <w:szCs w:val="24"/>
        </w:rPr>
        <w:t xml:space="preserve"> </w:t>
      </w:r>
      <w:r w:rsidR="001E0D19">
        <w:rPr>
          <w:rFonts w:ascii="Times New Roman" w:hAnsi="Times New Roman"/>
          <w:sz w:val="24"/>
          <w:szCs w:val="24"/>
        </w:rPr>
        <w:t xml:space="preserve">  </w:t>
      </w:r>
    </w:p>
    <w:p w:rsidR="003C2260" w:rsidRPr="008F3024" w:rsidRDefault="008E3D5A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684B6A">
        <w:rPr>
          <w:rFonts w:ascii="Times New Roman" w:hAnsi="Times New Roman"/>
          <w:b/>
          <w:sz w:val="24"/>
          <w:szCs w:val="24"/>
        </w:rPr>
        <w:t>FT 3</w:t>
      </w:r>
      <w:r>
        <w:rPr>
          <w:rFonts w:ascii="Times New Roman" w:hAnsi="Times New Roman"/>
          <w:b/>
          <w:sz w:val="24"/>
          <w:szCs w:val="24"/>
        </w:rPr>
        <w:t>3</w:t>
      </w:r>
      <w:r w:rsidR="00684B6A">
        <w:rPr>
          <w:rFonts w:ascii="Times New Roman" w:hAnsi="Times New Roman"/>
          <w:b/>
          <w:sz w:val="24"/>
          <w:szCs w:val="24"/>
        </w:rPr>
        <w:t>2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FOOD </w:t>
      </w:r>
      <w:r w:rsidR="00684B6A">
        <w:rPr>
          <w:rFonts w:ascii="Times New Roman" w:hAnsi="Times New Roman"/>
          <w:b/>
          <w:sz w:val="24"/>
          <w:szCs w:val="24"/>
        </w:rPr>
        <w:t>MICROBIOLOGY II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AE1444" w:rsidRPr="00AE144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8D7FA1">
        <w:rPr>
          <w:rFonts w:ascii="Times New Roman" w:hAnsi="Times New Roman"/>
          <w:b/>
        </w:rPr>
        <w:t>NOVEMBER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3512CA">
        <w:rPr>
          <w:rFonts w:ascii="Times New Roman" w:hAnsi="Times New Roman"/>
          <w:b/>
        </w:rPr>
        <w:tab/>
        <w:t xml:space="preserve">                    </w:t>
      </w:r>
      <w:r>
        <w:rPr>
          <w:rFonts w:ascii="Times New Roman" w:hAnsi="Times New Roman"/>
          <w:b/>
        </w:rPr>
        <w:t>TIME: 2 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AE1444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AE1444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B00B86" w:rsidRDefault="00B00B86" w:rsidP="00B00B8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Distinguish the following terms:</w:t>
      </w:r>
    </w:p>
    <w:p w:rsidR="00B00B86" w:rsidRDefault="00B00B86" w:rsidP="00B00B86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Viralence and resistance.</w:t>
      </w:r>
    </w:p>
    <w:p w:rsidR="00B00B86" w:rsidRDefault="00B00B86" w:rsidP="00B00B86">
      <w:pPr>
        <w:pStyle w:val="Question"/>
        <w:numPr>
          <w:ilvl w:val="0"/>
          <w:numId w:val="10"/>
        </w:numPr>
        <w:spacing w:line="360" w:lineRule="auto"/>
        <w:rPr>
          <w:sz w:val="24"/>
        </w:rPr>
      </w:pPr>
      <w:r>
        <w:rPr>
          <w:sz w:val="24"/>
        </w:rPr>
        <w:t>Indicator and index organism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555160" w:rsidRDefault="00555160" w:rsidP="00B00B8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(i) State four mechanisms through which fungal toxins cause pathology.</w:t>
      </w:r>
      <w:r>
        <w:rPr>
          <w:sz w:val="24"/>
        </w:rPr>
        <w:tab/>
        <w:t>(4 Marks)</w:t>
      </w:r>
    </w:p>
    <w:p w:rsidR="007B3950" w:rsidRDefault="00555160" w:rsidP="00555160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) Yeasts of importance in food industry can be classified in a number of ways.  On the basis of sporeforming ability</w:t>
      </w:r>
      <w:r w:rsidR="007B3950">
        <w:rPr>
          <w:sz w:val="24"/>
        </w:rPr>
        <w:t xml:space="preserve"> describe the groups of yeasts.</w:t>
      </w:r>
      <w:r w:rsidR="007B3950">
        <w:rPr>
          <w:sz w:val="24"/>
        </w:rPr>
        <w:tab/>
      </w:r>
      <w:r w:rsidR="007B3950">
        <w:rPr>
          <w:sz w:val="24"/>
        </w:rPr>
        <w:tab/>
      </w:r>
      <w:r w:rsidR="007B3950">
        <w:rPr>
          <w:sz w:val="24"/>
        </w:rPr>
        <w:tab/>
        <w:t>(4 Marks)</w:t>
      </w:r>
    </w:p>
    <w:p w:rsidR="00555160" w:rsidRDefault="007B3950" w:rsidP="00555160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i) Define toxicological risk analysis (TRA)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  <w:r w:rsidR="00555160">
        <w:rPr>
          <w:sz w:val="24"/>
        </w:rPr>
        <w:tab/>
      </w:r>
    </w:p>
    <w:p w:rsidR="007B3950" w:rsidRDefault="007B3950" w:rsidP="00B00B8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t>(i) The effectiveness of lethal processes delivered to a food product may be influenced by a number of factors.  Briefly discuss the factors affecting lethality of heating and preservatives to microbial food contaminant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7B3950" w:rsidRDefault="007B3950" w:rsidP="007B3950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) Aided by a diagram, briefly explain the prediction of microbal death and survival following heat treatment of a food product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9B0331" w:rsidRDefault="009B0331" w:rsidP="00B00B86">
      <w:pPr>
        <w:pStyle w:val="Question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(i)  Briefly describe host-mediated pathogenesis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9B0331" w:rsidRDefault="009B0331" w:rsidP="009B0331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 xml:space="preserve">(ii) The contamination of food with </w:t>
      </w:r>
      <w:r w:rsidRPr="00A373BA">
        <w:rPr>
          <w:i/>
          <w:sz w:val="24"/>
        </w:rPr>
        <w:t>Eschrichia coli</w:t>
      </w:r>
      <w:r w:rsidR="00EF19D3">
        <w:rPr>
          <w:sz w:val="24"/>
        </w:rPr>
        <w:t xml:space="preserve"> is of great importance to both the food processor and the consumer as it causes diarrhoeic disease.  Mention </w:t>
      </w:r>
      <w:r w:rsidR="00A373BA">
        <w:rPr>
          <w:sz w:val="24"/>
        </w:rPr>
        <w:t xml:space="preserve">four categories of </w:t>
      </w:r>
      <w:r w:rsidR="00A373BA" w:rsidRPr="00A373BA">
        <w:rPr>
          <w:i/>
          <w:sz w:val="24"/>
        </w:rPr>
        <w:t>E.</w:t>
      </w:r>
      <w:r w:rsidR="00EF19D3" w:rsidRPr="00A373BA">
        <w:rPr>
          <w:i/>
          <w:sz w:val="24"/>
        </w:rPr>
        <w:t xml:space="preserve"> Coli</w:t>
      </w:r>
      <w:r w:rsidR="00EF19D3">
        <w:rPr>
          <w:sz w:val="24"/>
        </w:rPr>
        <w:t xml:space="preserve"> associated entero diseases.</w:t>
      </w:r>
      <w:r w:rsidR="00EF19D3">
        <w:rPr>
          <w:sz w:val="24"/>
        </w:rPr>
        <w:tab/>
      </w:r>
      <w:r w:rsidR="00EF19D3">
        <w:rPr>
          <w:sz w:val="24"/>
        </w:rPr>
        <w:tab/>
      </w:r>
      <w:r w:rsidR="00EF19D3">
        <w:rPr>
          <w:sz w:val="24"/>
        </w:rPr>
        <w:tab/>
      </w:r>
      <w:r w:rsidR="00EF19D3">
        <w:rPr>
          <w:sz w:val="24"/>
        </w:rPr>
        <w:tab/>
      </w:r>
      <w:r w:rsidR="00EF19D3">
        <w:rPr>
          <w:sz w:val="24"/>
        </w:rPr>
        <w:tab/>
        <w:t>(4 Marks)</w:t>
      </w:r>
    </w:p>
    <w:p w:rsidR="007233FF" w:rsidRDefault="007233FF" w:rsidP="009B0331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>(iii) Food spoilage yeasts and molds are very important.  Stating the food they affect mention two examples of each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113AB" w:rsidRDefault="006113AB" w:rsidP="007233FF">
      <w:pPr>
        <w:pStyle w:val="Question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D7B2A" w:rsidRPr="00E638FC" w:rsidRDefault="0007693A" w:rsidP="0081146F">
      <w:pPr>
        <w:pStyle w:val="Question"/>
        <w:spacing w:line="360" w:lineRule="auto"/>
        <w:ind w:left="0" w:firstLine="0"/>
        <w:rPr>
          <w:sz w:val="24"/>
        </w:rPr>
      </w:pPr>
      <w:r w:rsidRPr="00C9697B">
        <w:rPr>
          <w:b/>
          <w:sz w:val="24"/>
        </w:rPr>
        <w:t xml:space="preserve">QUESTION TWO </w:t>
      </w:r>
      <w:r w:rsidR="00587702" w:rsidRPr="00C9697B">
        <w:rPr>
          <w:b/>
          <w:sz w:val="24"/>
        </w:rPr>
        <w:t>(20 MARKS)</w:t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1F290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  <w:r w:rsidR="00D72479" w:rsidRPr="00E638FC">
        <w:rPr>
          <w:snapToGrid w:val="0"/>
          <w:sz w:val="24"/>
        </w:rPr>
        <w:tab/>
      </w:r>
    </w:p>
    <w:p w:rsidR="00195F31" w:rsidRDefault="00A86AB9" w:rsidP="00195F31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a food borne disease to occur, several events have to take place.  Discuss the sequence of events leading to a food borne diseas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A86AB9" w:rsidRPr="00B00B86" w:rsidRDefault="00A86AB9" w:rsidP="00195F31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veral methods have been used to detect mycotoxins more particularly</w:t>
      </w:r>
      <w:r w:rsidR="00FC0E12">
        <w:rPr>
          <w:rFonts w:ascii="Times New Roman" w:hAnsi="Times New Roman"/>
          <w:sz w:val="24"/>
          <w:szCs w:val="24"/>
        </w:rPr>
        <w:t xml:space="preserve"> the aflatoxins.  Discuss any five methods utilized in the identification of the toxins in food.</w:t>
      </w:r>
      <w:r w:rsidR="00FC0E12">
        <w:rPr>
          <w:rFonts w:ascii="Times New Roman" w:hAnsi="Times New Roman"/>
          <w:sz w:val="24"/>
          <w:szCs w:val="24"/>
        </w:rPr>
        <w:tab/>
        <w:t>(10 Marks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38FC" w:rsidRDefault="00E638FC" w:rsidP="00604E3D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04E3D">
        <w:rPr>
          <w:rFonts w:ascii="Times New Roman" w:hAnsi="Times New Roman"/>
          <w:b/>
          <w:sz w:val="24"/>
          <w:szCs w:val="24"/>
        </w:rPr>
        <w:t>QUESTION THREE (20 MARKS)</w:t>
      </w:r>
    </w:p>
    <w:p w:rsidR="000D3CAD" w:rsidRDefault="00B93419" w:rsidP="000D3CAD">
      <w:pPr>
        <w:pStyle w:val="ListParagraph"/>
        <w:numPr>
          <w:ilvl w:val="0"/>
          <w:numId w:val="11"/>
        </w:numPr>
        <w:tabs>
          <w:tab w:val="left" w:pos="270"/>
          <w:tab w:val="left" w:pos="450"/>
          <w:tab w:val="left" w:pos="540"/>
        </w:tabs>
        <w:spacing w:line="360" w:lineRule="auto"/>
        <w:ind w:hanging="63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Define and describe bacterial virulence factors.</w:t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</w:r>
      <w:r>
        <w:rPr>
          <w:rFonts w:ascii="Times New Roman" w:eastAsia="Times New Roman" w:hAnsi="Times New Roman"/>
          <w:snapToGrid w:val="0"/>
          <w:sz w:val="24"/>
          <w:szCs w:val="24"/>
        </w:rPr>
        <w:tab/>
        <w:t>(10 Marks)</w:t>
      </w:r>
    </w:p>
    <w:p w:rsidR="00B93419" w:rsidRPr="000D3CAD" w:rsidRDefault="00B93419" w:rsidP="00651AD2">
      <w:pPr>
        <w:pStyle w:val="ListParagraph"/>
        <w:numPr>
          <w:ilvl w:val="0"/>
          <w:numId w:val="11"/>
        </w:numPr>
        <w:tabs>
          <w:tab w:val="left" w:pos="270"/>
          <w:tab w:val="left" w:pos="450"/>
          <w:tab w:val="left" w:pos="540"/>
        </w:tabs>
        <w:spacing w:line="360" w:lineRule="auto"/>
        <w:ind w:left="450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The liver is the primary detoxication organ in the body.  Describe the steps/phases occurring in the liver for removing undesirable/harmful lipid soluble </w:t>
      </w:r>
      <w:r w:rsidR="003A0E70">
        <w:rPr>
          <w:rFonts w:ascii="Times New Roman" w:eastAsia="Times New Roman" w:hAnsi="Times New Roman"/>
          <w:snapToGrid w:val="0"/>
          <w:sz w:val="24"/>
          <w:szCs w:val="24"/>
        </w:rPr>
        <w:t>compounds from the system.</w:t>
      </w:r>
      <w:r w:rsidR="003A0E7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A0E7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A0E7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A0E7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A0E7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A0E7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A0E7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A0E7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A0E70">
        <w:rPr>
          <w:rFonts w:ascii="Times New Roman" w:eastAsia="Times New Roman" w:hAnsi="Times New Roman"/>
          <w:snapToGrid w:val="0"/>
          <w:sz w:val="24"/>
          <w:szCs w:val="24"/>
        </w:rPr>
        <w:tab/>
      </w:r>
      <w:r w:rsidR="003A0E70">
        <w:rPr>
          <w:rFonts w:ascii="Times New Roman" w:eastAsia="Times New Roman" w:hAnsi="Times New Roman"/>
          <w:snapToGrid w:val="0"/>
          <w:sz w:val="24"/>
          <w:szCs w:val="24"/>
        </w:rPr>
        <w:tab/>
        <w:t>(10 Marks)</w:t>
      </w:r>
    </w:p>
    <w:p w:rsidR="0007693A" w:rsidRPr="006113AB" w:rsidRDefault="0007693A" w:rsidP="006113AB">
      <w:pPr>
        <w:tabs>
          <w:tab w:val="left" w:pos="27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113AB">
        <w:rPr>
          <w:rFonts w:ascii="Times New Roman" w:hAnsi="Times New Roman"/>
          <w:b/>
          <w:sz w:val="24"/>
          <w:szCs w:val="24"/>
        </w:rPr>
        <w:t xml:space="preserve">QUESTION FOUR </w:t>
      </w:r>
      <w:r w:rsidR="00D445B5" w:rsidRPr="006113AB">
        <w:rPr>
          <w:rFonts w:ascii="Times New Roman" w:hAnsi="Times New Roman"/>
          <w:b/>
          <w:sz w:val="24"/>
          <w:szCs w:val="24"/>
        </w:rPr>
        <w:t>(20 MARKS)</w:t>
      </w:r>
    </w:p>
    <w:p w:rsidR="00B95762" w:rsidRDefault="000619EE" w:rsidP="000619EE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veral rapid and automated methods have been developed for the detection of food microbes. E</w:t>
      </w:r>
      <w:r w:rsidR="007B3A7E">
        <w:rPr>
          <w:rFonts w:ascii="Times New Roman" w:hAnsi="Times New Roman"/>
          <w:sz w:val="24"/>
          <w:szCs w:val="24"/>
        </w:rPr>
        <w:t>xplain any five immunoassays used for rapid detection of pathogens in foods.</w:t>
      </w:r>
      <w:r w:rsidR="007B3A7E">
        <w:rPr>
          <w:rFonts w:ascii="Times New Roman" w:hAnsi="Times New Roman"/>
          <w:sz w:val="24"/>
          <w:szCs w:val="24"/>
        </w:rPr>
        <w:tab/>
      </w:r>
      <w:r w:rsidR="007B3A7E">
        <w:rPr>
          <w:rFonts w:ascii="Times New Roman" w:hAnsi="Times New Roman"/>
          <w:sz w:val="24"/>
          <w:szCs w:val="24"/>
        </w:rPr>
        <w:tab/>
      </w:r>
      <w:r w:rsidR="007B3A7E">
        <w:rPr>
          <w:rFonts w:ascii="Times New Roman" w:hAnsi="Times New Roman"/>
          <w:sz w:val="24"/>
          <w:szCs w:val="24"/>
        </w:rPr>
        <w:tab/>
      </w:r>
      <w:r w:rsidR="007B3A7E">
        <w:rPr>
          <w:rFonts w:ascii="Times New Roman" w:hAnsi="Times New Roman"/>
          <w:sz w:val="24"/>
          <w:szCs w:val="24"/>
        </w:rPr>
        <w:tab/>
      </w:r>
      <w:r w:rsidR="007B3A7E">
        <w:rPr>
          <w:rFonts w:ascii="Times New Roman" w:hAnsi="Times New Roman"/>
          <w:sz w:val="24"/>
          <w:szCs w:val="24"/>
        </w:rPr>
        <w:tab/>
      </w:r>
      <w:r w:rsidR="007B3A7E">
        <w:rPr>
          <w:rFonts w:ascii="Times New Roman" w:hAnsi="Times New Roman"/>
          <w:sz w:val="24"/>
          <w:szCs w:val="24"/>
        </w:rPr>
        <w:tab/>
      </w:r>
      <w:r w:rsidR="007B3A7E">
        <w:rPr>
          <w:rFonts w:ascii="Times New Roman" w:hAnsi="Times New Roman"/>
          <w:sz w:val="24"/>
          <w:szCs w:val="24"/>
        </w:rPr>
        <w:tab/>
      </w:r>
      <w:r w:rsidR="007B3A7E">
        <w:rPr>
          <w:rFonts w:ascii="Times New Roman" w:hAnsi="Times New Roman"/>
          <w:sz w:val="24"/>
          <w:szCs w:val="24"/>
        </w:rPr>
        <w:tab/>
      </w:r>
      <w:r w:rsidR="007B3A7E">
        <w:rPr>
          <w:rFonts w:ascii="Times New Roman" w:hAnsi="Times New Roman"/>
          <w:sz w:val="24"/>
          <w:szCs w:val="24"/>
        </w:rPr>
        <w:tab/>
      </w:r>
      <w:r w:rsidR="007B3A7E">
        <w:rPr>
          <w:rFonts w:ascii="Times New Roman" w:hAnsi="Times New Roman"/>
          <w:sz w:val="24"/>
          <w:szCs w:val="24"/>
        </w:rPr>
        <w:tab/>
      </w:r>
      <w:r w:rsidR="007B3A7E">
        <w:rPr>
          <w:rFonts w:ascii="Times New Roman" w:hAnsi="Times New Roman"/>
          <w:sz w:val="24"/>
          <w:szCs w:val="24"/>
        </w:rPr>
        <w:tab/>
      </w:r>
      <w:r w:rsidR="007B3A7E">
        <w:rPr>
          <w:rFonts w:ascii="Times New Roman" w:hAnsi="Times New Roman"/>
          <w:sz w:val="24"/>
          <w:szCs w:val="24"/>
        </w:rPr>
        <w:tab/>
        <w:t>(10 Marks)</w:t>
      </w:r>
    </w:p>
    <w:p w:rsidR="007B3A7E" w:rsidRPr="00195F31" w:rsidRDefault="007B3A7E" w:rsidP="000619EE">
      <w:pPr>
        <w:pStyle w:val="ListParagraph"/>
        <w:numPr>
          <w:ilvl w:val="0"/>
          <w:numId w:val="9"/>
        </w:numPr>
        <w:tabs>
          <w:tab w:val="left" w:pos="360"/>
          <w:tab w:val="left" w:pos="45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robiological Risk Assessment (MRA) has emerged as a comprehensive and systematic approach for addressing the risk of </w:t>
      </w:r>
      <w:r w:rsidR="008E4C3F">
        <w:rPr>
          <w:rFonts w:ascii="Times New Roman" w:hAnsi="Times New Roman"/>
          <w:sz w:val="24"/>
          <w:szCs w:val="24"/>
        </w:rPr>
        <w:t>pathogens in specific foods and/or processing.  Discuss the core elements of a MRA of food.</w:t>
      </w:r>
      <w:r w:rsidR="008E4C3F">
        <w:rPr>
          <w:rFonts w:ascii="Times New Roman" w:hAnsi="Times New Roman"/>
          <w:sz w:val="24"/>
          <w:szCs w:val="24"/>
        </w:rPr>
        <w:tab/>
      </w:r>
      <w:r w:rsidR="008E4C3F">
        <w:rPr>
          <w:rFonts w:ascii="Times New Roman" w:hAnsi="Times New Roman"/>
          <w:sz w:val="24"/>
          <w:szCs w:val="24"/>
        </w:rPr>
        <w:tab/>
      </w:r>
      <w:r w:rsidR="008E4C3F">
        <w:rPr>
          <w:rFonts w:ascii="Times New Roman" w:hAnsi="Times New Roman"/>
          <w:sz w:val="24"/>
          <w:szCs w:val="24"/>
        </w:rPr>
        <w:tab/>
      </w:r>
      <w:r w:rsidR="008E4C3F">
        <w:rPr>
          <w:rFonts w:ascii="Times New Roman" w:hAnsi="Times New Roman"/>
          <w:sz w:val="24"/>
          <w:szCs w:val="24"/>
        </w:rPr>
        <w:tab/>
      </w:r>
      <w:r w:rsidR="008E4C3F">
        <w:rPr>
          <w:rFonts w:ascii="Times New Roman" w:hAnsi="Times New Roman"/>
          <w:sz w:val="24"/>
          <w:szCs w:val="24"/>
        </w:rPr>
        <w:tab/>
      </w:r>
      <w:r w:rsidR="008E4C3F">
        <w:rPr>
          <w:rFonts w:ascii="Times New Roman" w:hAnsi="Times New Roman"/>
          <w:sz w:val="24"/>
          <w:szCs w:val="24"/>
        </w:rPr>
        <w:tab/>
        <w:t>(10 Marks)</w:t>
      </w:r>
    </w:p>
    <w:sectPr w:rsidR="007B3A7E" w:rsidRPr="00195F31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93" w:rsidRDefault="00706693" w:rsidP="00AF76B0">
      <w:pPr>
        <w:spacing w:after="0" w:line="240" w:lineRule="auto"/>
      </w:pPr>
      <w:r>
        <w:separator/>
      </w:r>
    </w:p>
  </w:endnote>
  <w:endnote w:type="continuationSeparator" w:id="1">
    <w:p w:rsidR="00706693" w:rsidRDefault="0070669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373BA" w:rsidRPr="00A373BA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93" w:rsidRDefault="00706693" w:rsidP="00AF76B0">
      <w:pPr>
        <w:spacing w:after="0" w:line="240" w:lineRule="auto"/>
      </w:pPr>
      <w:r>
        <w:separator/>
      </w:r>
    </w:p>
  </w:footnote>
  <w:footnote w:type="continuationSeparator" w:id="1">
    <w:p w:rsidR="00706693" w:rsidRDefault="0070669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92F"/>
    <w:multiLevelType w:val="hybridMultilevel"/>
    <w:tmpl w:val="ED66DF90"/>
    <w:lvl w:ilvl="0" w:tplc="2E7A7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62F"/>
    <w:multiLevelType w:val="hybridMultilevel"/>
    <w:tmpl w:val="F62EDEB2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00D31"/>
    <w:multiLevelType w:val="hybridMultilevel"/>
    <w:tmpl w:val="9B523406"/>
    <w:lvl w:ilvl="0" w:tplc="42C637A6">
      <w:start w:val="1"/>
      <w:numFmt w:val="lowerLetter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>
    <w:nsid w:val="112266C5"/>
    <w:multiLevelType w:val="hybridMultilevel"/>
    <w:tmpl w:val="B41C4BB4"/>
    <w:lvl w:ilvl="0" w:tplc="42C63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4951"/>
    <w:multiLevelType w:val="hybridMultilevel"/>
    <w:tmpl w:val="97200B58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A5E3A"/>
    <w:multiLevelType w:val="hybridMultilevel"/>
    <w:tmpl w:val="3DA43CCE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9D47C3"/>
    <w:multiLevelType w:val="hybridMultilevel"/>
    <w:tmpl w:val="997A6C1C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FD545C"/>
    <w:multiLevelType w:val="hybridMultilevel"/>
    <w:tmpl w:val="EF1CB3B0"/>
    <w:lvl w:ilvl="0" w:tplc="FC9ED4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B4E01"/>
    <w:multiLevelType w:val="hybridMultilevel"/>
    <w:tmpl w:val="65E8FA1C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860AE"/>
    <w:multiLevelType w:val="hybridMultilevel"/>
    <w:tmpl w:val="8954CF60"/>
    <w:lvl w:ilvl="0" w:tplc="1E20F32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241599"/>
    <w:multiLevelType w:val="hybridMultilevel"/>
    <w:tmpl w:val="70307608"/>
    <w:lvl w:ilvl="0" w:tplc="04090017">
      <w:start w:val="1"/>
      <w:numFmt w:val="lowerLetter"/>
      <w:lvlText w:val="%1)"/>
      <w:lvlJc w:val="left"/>
      <w:pPr>
        <w:ind w:left="3647" w:hanging="360"/>
      </w:pPr>
    </w:lvl>
    <w:lvl w:ilvl="1" w:tplc="04090019" w:tentative="1">
      <w:start w:val="1"/>
      <w:numFmt w:val="lowerLetter"/>
      <w:lvlText w:val="%2."/>
      <w:lvlJc w:val="left"/>
      <w:pPr>
        <w:ind w:left="4367" w:hanging="360"/>
      </w:pPr>
    </w:lvl>
    <w:lvl w:ilvl="2" w:tplc="0409001B" w:tentative="1">
      <w:start w:val="1"/>
      <w:numFmt w:val="lowerRoman"/>
      <w:lvlText w:val="%3."/>
      <w:lvlJc w:val="right"/>
      <w:pPr>
        <w:ind w:left="5087" w:hanging="180"/>
      </w:pPr>
    </w:lvl>
    <w:lvl w:ilvl="3" w:tplc="0409000F" w:tentative="1">
      <w:start w:val="1"/>
      <w:numFmt w:val="decimal"/>
      <w:lvlText w:val="%4."/>
      <w:lvlJc w:val="left"/>
      <w:pPr>
        <w:ind w:left="5807" w:hanging="360"/>
      </w:pPr>
    </w:lvl>
    <w:lvl w:ilvl="4" w:tplc="04090019" w:tentative="1">
      <w:start w:val="1"/>
      <w:numFmt w:val="lowerLetter"/>
      <w:lvlText w:val="%5."/>
      <w:lvlJc w:val="left"/>
      <w:pPr>
        <w:ind w:left="6527" w:hanging="360"/>
      </w:pPr>
    </w:lvl>
    <w:lvl w:ilvl="5" w:tplc="0409001B" w:tentative="1">
      <w:start w:val="1"/>
      <w:numFmt w:val="lowerRoman"/>
      <w:lvlText w:val="%6."/>
      <w:lvlJc w:val="right"/>
      <w:pPr>
        <w:ind w:left="7247" w:hanging="180"/>
      </w:pPr>
    </w:lvl>
    <w:lvl w:ilvl="6" w:tplc="0409000F" w:tentative="1">
      <w:start w:val="1"/>
      <w:numFmt w:val="decimal"/>
      <w:lvlText w:val="%7."/>
      <w:lvlJc w:val="left"/>
      <w:pPr>
        <w:ind w:left="7967" w:hanging="360"/>
      </w:pPr>
    </w:lvl>
    <w:lvl w:ilvl="7" w:tplc="04090019" w:tentative="1">
      <w:start w:val="1"/>
      <w:numFmt w:val="lowerLetter"/>
      <w:lvlText w:val="%8."/>
      <w:lvlJc w:val="left"/>
      <w:pPr>
        <w:ind w:left="8687" w:hanging="360"/>
      </w:pPr>
    </w:lvl>
    <w:lvl w:ilvl="8" w:tplc="0409001B" w:tentative="1">
      <w:start w:val="1"/>
      <w:numFmt w:val="lowerRoman"/>
      <w:lvlText w:val="%9."/>
      <w:lvlJc w:val="right"/>
      <w:pPr>
        <w:ind w:left="940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1EF0"/>
    <w:rsid w:val="00004377"/>
    <w:rsid w:val="0001129C"/>
    <w:rsid w:val="000258D7"/>
    <w:rsid w:val="00027A5F"/>
    <w:rsid w:val="00043CD2"/>
    <w:rsid w:val="00050ACD"/>
    <w:rsid w:val="000619EE"/>
    <w:rsid w:val="000628E0"/>
    <w:rsid w:val="00074456"/>
    <w:rsid w:val="0007693A"/>
    <w:rsid w:val="000808A5"/>
    <w:rsid w:val="000822F9"/>
    <w:rsid w:val="000876FB"/>
    <w:rsid w:val="00090B0D"/>
    <w:rsid w:val="0009529D"/>
    <w:rsid w:val="000B393D"/>
    <w:rsid w:val="000B69D8"/>
    <w:rsid w:val="000B7800"/>
    <w:rsid w:val="000D3CAD"/>
    <w:rsid w:val="000F3E8D"/>
    <w:rsid w:val="001048E5"/>
    <w:rsid w:val="00115B87"/>
    <w:rsid w:val="00116B9D"/>
    <w:rsid w:val="00122E64"/>
    <w:rsid w:val="00123E77"/>
    <w:rsid w:val="00126B29"/>
    <w:rsid w:val="0013214A"/>
    <w:rsid w:val="00140029"/>
    <w:rsid w:val="001419D5"/>
    <w:rsid w:val="00153824"/>
    <w:rsid w:val="0015461F"/>
    <w:rsid w:val="0015622D"/>
    <w:rsid w:val="00175558"/>
    <w:rsid w:val="00175CC4"/>
    <w:rsid w:val="00180BFE"/>
    <w:rsid w:val="00185E18"/>
    <w:rsid w:val="00190310"/>
    <w:rsid w:val="00195F31"/>
    <w:rsid w:val="001A45D6"/>
    <w:rsid w:val="001B0F04"/>
    <w:rsid w:val="001B5986"/>
    <w:rsid w:val="001B7672"/>
    <w:rsid w:val="001C15AB"/>
    <w:rsid w:val="001C2E0B"/>
    <w:rsid w:val="001C5EEE"/>
    <w:rsid w:val="001D0BEF"/>
    <w:rsid w:val="001D4524"/>
    <w:rsid w:val="001E0D19"/>
    <w:rsid w:val="001E7541"/>
    <w:rsid w:val="001E7A38"/>
    <w:rsid w:val="001F290C"/>
    <w:rsid w:val="002036B8"/>
    <w:rsid w:val="00203FC0"/>
    <w:rsid w:val="00204EF6"/>
    <w:rsid w:val="00207949"/>
    <w:rsid w:val="00207AEF"/>
    <w:rsid w:val="0021264D"/>
    <w:rsid w:val="00214520"/>
    <w:rsid w:val="0021507B"/>
    <w:rsid w:val="00216D63"/>
    <w:rsid w:val="00225D2D"/>
    <w:rsid w:val="00226DC9"/>
    <w:rsid w:val="00230F1C"/>
    <w:rsid w:val="002346D3"/>
    <w:rsid w:val="00243E19"/>
    <w:rsid w:val="002540AC"/>
    <w:rsid w:val="002546A6"/>
    <w:rsid w:val="00255BA6"/>
    <w:rsid w:val="00264308"/>
    <w:rsid w:val="00265D27"/>
    <w:rsid w:val="002757EA"/>
    <w:rsid w:val="00284A08"/>
    <w:rsid w:val="00297539"/>
    <w:rsid w:val="002A7279"/>
    <w:rsid w:val="002A783A"/>
    <w:rsid w:val="002B159B"/>
    <w:rsid w:val="002B5705"/>
    <w:rsid w:val="002C57BC"/>
    <w:rsid w:val="002D3F75"/>
    <w:rsid w:val="002D4C2C"/>
    <w:rsid w:val="002E5DE2"/>
    <w:rsid w:val="002E5E93"/>
    <w:rsid w:val="002E66C8"/>
    <w:rsid w:val="002F2C85"/>
    <w:rsid w:val="002F5AC7"/>
    <w:rsid w:val="003036FE"/>
    <w:rsid w:val="00305DEF"/>
    <w:rsid w:val="00305F99"/>
    <w:rsid w:val="0030753E"/>
    <w:rsid w:val="00310EAE"/>
    <w:rsid w:val="003512CA"/>
    <w:rsid w:val="00353891"/>
    <w:rsid w:val="00356941"/>
    <w:rsid w:val="00386080"/>
    <w:rsid w:val="003873D0"/>
    <w:rsid w:val="00394E06"/>
    <w:rsid w:val="003A0E70"/>
    <w:rsid w:val="003A4F71"/>
    <w:rsid w:val="003A614C"/>
    <w:rsid w:val="003A7E42"/>
    <w:rsid w:val="003B1F1A"/>
    <w:rsid w:val="003C2260"/>
    <w:rsid w:val="003C53C0"/>
    <w:rsid w:val="003C7EA9"/>
    <w:rsid w:val="003D3A0D"/>
    <w:rsid w:val="003D5E40"/>
    <w:rsid w:val="003E1183"/>
    <w:rsid w:val="003E566B"/>
    <w:rsid w:val="003F1710"/>
    <w:rsid w:val="003F1D69"/>
    <w:rsid w:val="003F47EE"/>
    <w:rsid w:val="003F5F44"/>
    <w:rsid w:val="00404411"/>
    <w:rsid w:val="004066BF"/>
    <w:rsid w:val="004263EA"/>
    <w:rsid w:val="00433B0C"/>
    <w:rsid w:val="00433E8A"/>
    <w:rsid w:val="00441399"/>
    <w:rsid w:val="0045572E"/>
    <w:rsid w:val="004575D3"/>
    <w:rsid w:val="00463E64"/>
    <w:rsid w:val="00464A74"/>
    <w:rsid w:val="0047438C"/>
    <w:rsid w:val="004A0351"/>
    <w:rsid w:val="004A0C67"/>
    <w:rsid w:val="004B3B3D"/>
    <w:rsid w:val="004C34C2"/>
    <w:rsid w:val="004C6AC9"/>
    <w:rsid w:val="004D2350"/>
    <w:rsid w:val="004E5E7E"/>
    <w:rsid w:val="004F409D"/>
    <w:rsid w:val="00515CBE"/>
    <w:rsid w:val="00516127"/>
    <w:rsid w:val="005162B2"/>
    <w:rsid w:val="0051691D"/>
    <w:rsid w:val="005175AC"/>
    <w:rsid w:val="00520714"/>
    <w:rsid w:val="00520E69"/>
    <w:rsid w:val="00522A28"/>
    <w:rsid w:val="0053476C"/>
    <w:rsid w:val="00542254"/>
    <w:rsid w:val="005424CE"/>
    <w:rsid w:val="005457C7"/>
    <w:rsid w:val="0054621D"/>
    <w:rsid w:val="005547DA"/>
    <w:rsid w:val="00555160"/>
    <w:rsid w:val="00561101"/>
    <w:rsid w:val="00574593"/>
    <w:rsid w:val="00576531"/>
    <w:rsid w:val="0058171E"/>
    <w:rsid w:val="00587702"/>
    <w:rsid w:val="00592373"/>
    <w:rsid w:val="00594504"/>
    <w:rsid w:val="005A3346"/>
    <w:rsid w:val="005A5BC7"/>
    <w:rsid w:val="005C197F"/>
    <w:rsid w:val="005C4686"/>
    <w:rsid w:val="005D24C5"/>
    <w:rsid w:val="005D668C"/>
    <w:rsid w:val="005E6AE2"/>
    <w:rsid w:val="00601BB0"/>
    <w:rsid w:val="0060333D"/>
    <w:rsid w:val="00604E3D"/>
    <w:rsid w:val="006113AB"/>
    <w:rsid w:val="0061211B"/>
    <w:rsid w:val="00616DAB"/>
    <w:rsid w:val="0062083B"/>
    <w:rsid w:val="00622AA7"/>
    <w:rsid w:val="00635149"/>
    <w:rsid w:val="00636FF4"/>
    <w:rsid w:val="00641FCE"/>
    <w:rsid w:val="00651AD2"/>
    <w:rsid w:val="006561AC"/>
    <w:rsid w:val="006612F8"/>
    <w:rsid w:val="0066365C"/>
    <w:rsid w:val="00666EC3"/>
    <w:rsid w:val="00670F89"/>
    <w:rsid w:val="0067720E"/>
    <w:rsid w:val="00684B6A"/>
    <w:rsid w:val="006860DC"/>
    <w:rsid w:val="006972E8"/>
    <w:rsid w:val="006A22A6"/>
    <w:rsid w:val="006A5A3F"/>
    <w:rsid w:val="006C631B"/>
    <w:rsid w:val="006D6CAA"/>
    <w:rsid w:val="006D7B2A"/>
    <w:rsid w:val="006E1859"/>
    <w:rsid w:val="006E1E38"/>
    <w:rsid w:val="006E223F"/>
    <w:rsid w:val="006F0FB6"/>
    <w:rsid w:val="006F728A"/>
    <w:rsid w:val="00701159"/>
    <w:rsid w:val="007015A7"/>
    <w:rsid w:val="00703871"/>
    <w:rsid w:val="0070580E"/>
    <w:rsid w:val="00706693"/>
    <w:rsid w:val="00713ED0"/>
    <w:rsid w:val="00714472"/>
    <w:rsid w:val="007146AC"/>
    <w:rsid w:val="00715DCD"/>
    <w:rsid w:val="007169E8"/>
    <w:rsid w:val="00717562"/>
    <w:rsid w:val="0072273D"/>
    <w:rsid w:val="00722FBE"/>
    <w:rsid w:val="007233FF"/>
    <w:rsid w:val="007401CC"/>
    <w:rsid w:val="007475B1"/>
    <w:rsid w:val="00760E01"/>
    <w:rsid w:val="00770266"/>
    <w:rsid w:val="007706CE"/>
    <w:rsid w:val="00772625"/>
    <w:rsid w:val="007729AF"/>
    <w:rsid w:val="0077473E"/>
    <w:rsid w:val="00774CD5"/>
    <w:rsid w:val="0078509E"/>
    <w:rsid w:val="00790BF3"/>
    <w:rsid w:val="007A3262"/>
    <w:rsid w:val="007B3950"/>
    <w:rsid w:val="007B3A7E"/>
    <w:rsid w:val="007B3F91"/>
    <w:rsid w:val="007C5CAD"/>
    <w:rsid w:val="007E06AB"/>
    <w:rsid w:val="0081146F"/>
    <w:rsid w:val="00811B87"/>
    <w:rsid w:val="0082074E"/>
    <w:rsid w:val="00857CE3"/>
    <w:rsid w:val="00895495"/>
    <w:rsid w:val="008A0C2D"/>
    <w:rsid w:val="008A3BC8"/>
    <w:rsid w:val="008A6BE5"/>
    <w:rsid w:val="008B4BAC"/>
    <w:rsid w:val="008C4DB7"/>
    <w:rsid w:val="008D7FA1"/>
    <w:rsid w:val="008E06EC"/>
    <w:rsid w:val="008E3D5A"/>
    <w:rsid w:val="008E4C3F"/>
    <w:rsid w:val="008E6EFA"/>
    <w:rsid w:val="008F1E11"/>
    <w:rsid w:val="008F3024"/>
    <w:rsid w:val="008F3921"/>
    <w:rsid w:val="00903136"/>
    <w:rsid w:val="009057FC"/>
    <w:rsid w:val="009215FF"/>
    <w:rsid w:val="009254F6"/>
    <w:rsid w:val="00927943"/>
    <w:rsid w:val="00932316"/>
    <w:rsid w:val="00942EF6"/>
    <w:rsid w:val="0094591E"/>
    <w:rsid w:val="009570DD"/>
    <w:rsid w:val="00957F17"/>
    <w:rsid w:val="00964E1F"/>
    <w:rsid w:val="009932DA"/>
    <w:rsid w:val="0099409A"/>
    <w:rsid w:val="00996226"/>
    <w:rsid w:val="009A36FA"/>
    <w:rsid w:val="009B0331"/>
    <w:rsid w:val="009D0308"/>
    <w:rsid w:val="009E3C40"/>
    <w:rsid w:val="009F0D6D"/>
    <w:rsid w:val="009F5168"/>
    <w:rsid w:val="009F5F91"/>
    <w:rsid w:val="009F6FCD"/>
    <w:rsid w:val="00A263AF"/>
    <w:rsid w:val="00A30DC8"/>
    <w:rsid w:val="00A34853"/>
    <w:rsid w:val="00A373BA"/>
    <w:rsid w:val="00A37B77"/>
    <w:rsid w:val="00A416C3"/>
    <w:rsid w:val="00A44D84"/>
    <w:rsid w:val="00A524E7"/>
    <w:rsid w:val="00A54AA8"/>
    <w:rsid w:val="00A753CD"/>
    <w:rsid w:val="00A86AB9"/>
    <w:rsid w:val="00A949B7"/>
    <w:rsid w:val="00A94E3C"/>
    <w:rsid w:val="00AA706C"/>
    <w:rsid w:val="00AB1FC8"/>
    <w:rsid w:val="00AB7E94"/>
    <w:rsid w:val="00AC0122"/>
    <w:rsid w:val="00AD55DF"/>
    <w:rsid w:val="00AE1444"/>
    <w:rsid w:val="00AE2FBD"/>
    <w:rsid w:val="00AE49C3"/>
    <w:rsid w:val="00AF274E"/>
    <w:rsid w:val="00AF76B0"/>
    <w:rsid w:val="00B00B81"/>
    <w:rsid w:val="00B00B86"/>
    <w:rsid w:val="00B02B62"/>
    <w:rsid w:val="00B108B5"/>
    <w:rsid w:val="00B109E3"/>
    <w:rsid w:val="00B10F4F"/>
    <w:rsid w:val="00B1240A"/>
    <w:rsid w:val="00B32A17"/>
    <w:rsid w:val="00B43E8F"/>
    <w:rsid w:val="00B4558C"/>
    <w:rsid w:val="00B47D54"/>
    <w:rsid w:val="00B51EB5"/>
    <w:rsid w:val="00B5497F"/>
    <w:rsid w:val="00B55798"/>
    <w:rsid w:val="00B60311"/>
    <w:rsid w:val="00B60DFE"/>
    <w:rsid w:val="00B64945"/>
    <w:rsid w:val="00B67EFD"/>
    <w:rsid w:val="00B7072A"/>
    <w:rsid w:val="00B7724C"/>
    <w:rsid w:val="00B85CE4"/>
    <w:rsid w:val="00B91D38"/>
    <w:rsid w:val="00B93419"/>
    <w:rsid w:val="00B95762"/>
    <w:rsid w:val="00BA3BDE"/>
    <w:rsid w:val="00BA56E4"/>
    <w:rsid w:val="00BB3D05"/>
    <w:rsid w:val="00BB4AAE"/>
    <w:rsid w:val="00BC48B7"/>
    <w:rsid w:val="00BD6D8A"/>
    <w:rsid w:val="00BE0B7E"/>
    <w:rsid w:val="00BF25A8"/>
    <w:rsid w:val="00BF3F80"/>
    <w:rsid w:val="00C00BA2"/>
    <w:rsid w:val="00C10822"/>
    <w:rsid w:val="00C14735"/>
    <w:rsid w:val="00C16ADF"/>
    <w:rsid w:val="00C2189A"/>
    <w:rsid w:val="00C21ED6"/>
    <w:rsid w:val="00C25326"/>
    <w:rsid w:val="00C37455"/>
    <w:rsid w:val="00C40C64"/>
    <w:rsid w:val="00C44A3F"/>
    <w:rsid w:val="00C47BA7"/>
    <w:rsid w:val="00C63EA2"/>
    <w:rsid w:val="00C67ABE"/>
    <w:rsid w:val="00C700DA"/>
    <w:rsid w:val="00C7418B"/>
    <w:rsid w:val="00C83A66"/>
    <w:rsid w:val="00C852B5"/>
    <w:rsid w:val="00C965E7"/>
    <w:rsid w:val="00C9697B"/>
    <w:rsid w:val="00CA3DAC"/>
    <w:rsid w:val="00CA6273"/>
    <w:rsid w:val="00CB7665"/>
    <w:rsid w:val="00CC3C62"/>
    <w:rsid w:val="00CE37F2"/>
    <w:rsid w:val="00CE63E6"/>
    <w:rsid w:val="00D0082D"/>
    <w:rsid w:val="00D02849"/>
    <w:rsid w:val="00D077FE"/>
    <w:rsid w:val="00D24F2C"/>
    <w:rsid w:val="00D26309"/>
    <w:rsid w:val="00D30A37"/>
    <w:rsid w:val="00D445B5"/>
    <w:rsid w:val="00D50F79"/>
    <w:rsid w:val="00D52F19"/>
    <w:rsid w:val="00D5609C"/>
    <w:rsid w:val="00D61F19"/>
    <w:rsid w:val="00D62CFC"/>
    <w:rsid w:val="00D67B90"/>
    <w:rsid w:val="00D72479"/>
    <w:rsid w:val="00D774A8"/>
    <w:rsid w:val="00D77E78"/>
    <w:rsid w:val="00D80622"/>
    <w:rsid w:val="00D85662"/>
    <w:rsid w:val="00D91B4F"/>
    <w:rsid w:val="00DB7B85"/>
    <w:rsid w:val="00DD1E0A"/>
    <w:rsid w:val="00DD790E"/>
    <w:rsid w:val="00DE0382"/>
    <w:rsid w:val="00DE1DB8"/>
    <w:rsid w:val="00DE73AA"/>
    <w:rsid w:val="00E02A4F"/>
    <w:rsid w:val="00E03000"/>
    <w:rsid w:val="00E05722"/>
    <w:rsid w:val="00E10424"/>
    <w:rsid w:val="00E14A8C"/>
    <w:rsid w:val="00E31E21"/>
    <w:rsid w:val="00E35B7B"/>
    <w:rsid w:val="00E36F8B"/>
    <w:rsid w:val="00E41944"/>
    <w:rsid w:val="00E45521"/>
    <w:rsid w:val="00E466B0"/>
    <w:rsid w:val="00E638FC"/>
    <w:rsid w:val="00E6424F"/>
    <w:rsid w:val="00E64DE2"/>
    <w:rsid w:val="00E66F74"/>
    <w:rsid w:val="00E72A40"/>
    <w:rsid w:val="00EB3EED"/>
    <w:rsid w:val="00EB7641"/>
    <w:rsid w:val="00EC34CA"/>
    <w:rsid w:val="00EE6615"/>
    <w:rsid w:val="00EF0928"/>
    <w:rsid w:val="00EF0966"/>
    <w:rsid w:val="00EF19D3"/>
    <w:rsid w:val="00EF447C"/>
    <w:rsid w:val="00F1151F"/>
    <w:rsid w:val="00F2777F"/>
    <w:rsid w:val="00F27FCD"/>
    <w:rsid w:val="00F33DE0"/>
    <w:rsid w:val="00F34949"/>
    <w:rsid w:val="00F41E36"/>
    <w:rsid w:val="00F44FEA"/>
    <w:rsid w:val="00F475A6"/>
    <w:rsid w:val="00F63B39"/>
    <w:rsid w:val="00F716A6"/>
    <w:rsid w:val="00F81572"/>
    <w:rsid w:val="00F8645A"/>
    <w:rsid w:val="00F865D0"/>
    <w:rsid w:val="00F9181E"/>
    <w:rsid w:val="00F972E5"/>
    <w:rsid w:val="00FA71F4"/>
    <w:rsid w:val="00FB3719"/>
    <w:rsid w:val="00FC0E12"/>
    <w:rsid w:val="00FC5235"/>
    <w:rsid w:val="00FC6CF5"/>
    <w:rsid w:val="00FD7C35"/>
    <w:rsid w:val="00FE6473"/>
    <w:rsid w:val="00FF0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71"/>
        <o:r id="V:Rule5" type="connector" idref="#_x0000_s1073"/>
        <o:r id="V:Rule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6B2A-46CE-4DE9-93A5-BD09CE22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35</cp:revision>
  <cp:lastPrinted>2015-03-10T11:53:00Z</cp:lastPrinted>
  <dcterms:created xsi:type="dcterms:W3CDTF">2015-11-06T12:40:00Z</dcterms:created>
  <dcterms:modified xsi:type="dcterms:W3CDTF">2015-11-17T06:10:00Z</dcterms:modified>
</cp:coreProperties>
</file>